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A65" w:rsidRDefault="00B70A65" w:rsidP="00B70A65">
      <w:pPr>
        <w:jc w:val="center"/>
        <w:rPr>
          <w:sz w:val="32"/>
          <w:szCs w:val="32"/>
        </w:rPr>
      </w:pPr>
      <w:r>
        <w:rPr>
          <w:sz w:val="32"/>
          <w:szCs w:val="32"/>
        </w:rPr>
        <w:t>ERIK MAGAÑA SALINAS</w:t>
      </w:r>
    </w:p>
    <w:p w:rsidR="00A25420" w:rsidRPr="00B70A65" w:rsidRDefault="001B6E68" w:rsidP="00B70A65">
      <w:pPr>
        <w:rPr>
          <w:sz w:val="32"/>
          <w:szCs w:val="32"/>
        </w:rPr>
      </w:pPr>
      <w:r w:rsidRPr="001B6E68">
        <w:rPr>
          <w:sz w:val="32"/>
          <w:szCs w:val="32"/>
          <w:u w:val="single"/>
        </w:rPr>
        <w:t>Antecedentes personales</w:t>
      </w:r>
    </w:p>
    <w:p w:rsidR="009431A7" w:rsidRPr="00A25420" w:rsidRDefault="00A25420">
      <w:r>
        <w:t xml:space="preserve">Nombre                           </w:t>
      </w:r>
      <w:r w:rsidR="00F511CA">
        <w:t xml:space="preserve">                : ERIK WLADIMIR MAGAÑA SALINAS</w:t>
      </w:r>
    </w:p>
    <w:p w:rsidR="004F491E" w:rsidRDefault="001B6E68">
      <w:r>
        <w:t xml:space="preserve">Edad                     </w:t>
      </w:r>
      <w:r w:rsidR="0033229F">
        <w:t xml:space="preserve">                            : 32</w:t>
      </w:r>
    </w:p>
    <w:p w:rsidR="001B6E68" w:rsidRDefault="001B6E68">
      <w:r>
        <w:t>Fecha de nacimiento                     : 08/12/1982</w:t>
      </w:r>
    </w:p>
    <w:p w:rsidR="001B6E68" w:rsidRDefault="001B6E68">
      <w:r>
        <w:t>C.I. y R.U.T.                                      : 15.080.307-1</w:t>
      </w:r>
    </w:p>
    <w:p w:rsidR="001B6E68" w:rsidRDefault="001B6E68">
      <w:r>
        <w:t>Estado civil                                      : Soltero</w:t>
      </w:r>
    </w:p>
    <w:p w:rsidR="001B6E68" w:rsidRDefault="001B6E68">
      <w:r>
        <w:t>Nacionalidad                                   : Chilena</w:t>
      </w:r>
    </w:p>
    <w:p w:rsidR="001B6E68" w:rsidRDefault="001B6E68">
      <w:r>
        <w:t xml:space="preserve">Dirección Particular                       : Cuya Nº3 El </w:t>
      </w:r>
      <w:proofErr w:type="gramStart"/>
      <w:r>
        <w:t>Olivar ,</w:t>
      </w:r>
      <w:proofErr w:type="gramEnd"/>
      <w:r>
        <w:t xml:space="preserve"> Viña del Mar</w:t>
      </w:r>
    </w:p>
    <w:p w:rsidR="001B6E68" w:rsidRDefault="001B6E68">
      <w:r>
        <w:t>Teléfono                                           : 94985525</w:t>
      </w:r>
    </w:p>
    <w:p w:rsidR="001B6E68" w:rsidRPr="00B70A65" w:rsidRDefault="001B6E68" w:rsidP="00B70A65">
      <w:pPr>
        <w:spacing w:before="100" w:beforeAutospacing="1"/>
        <w:rPr>
          <w:sz w:val="32"/>
          <w:szCs w:val="32"/>
          <w:u w:val="single"/>
        </w:rPr>
      </w:pPr>
      <w:r w:rsidRPr="001B6E68">
        <w:rPr>
          <w:sz w:val="32"/>
          <w:szCs w:val="32"/>
          <w:u w:val="single"/>
        </w:rPr>
        <w:t>Estudios</w:t>
      </w:r>
    </w:p>
    <w:p w:rsidR="001B6E68" w:rsidRDefault="001B6E68" w:rsidP="001B6E68">
      <w:pPr>
        <w:pStyle w:val="Prrafodelista"/>
        <w:numPr>
          <w:ilvl w:val="0"/>
          <w:numId w:val="2"/>
        </w:numPr>
      </w:pPr>
      <w:r>
        <w:t>Enseñanza Media                            : Completa</w:t>
      </w:r>
    </w:p>
    <w:p w:rsidR="001B6E68" w:rsidRDefault="001B6E68" w:rsidP="001B6E68">
      <w:pPr>
        <w:pStyle w:val="Prrafodelista"/>
      </w:pPr>
    </w:p>
    <w:p w:rsidR="001B6E68" w:rsidRDefault="001B6E68" w:rsidP="001B6E68">
      <w:pPr>
        <w:pStyle w:val="Prrafodelista"/>
        <w:numPr>
          <w:ilvl w:val="0"/>
          <w:numId w:val="2"/>
        </w:numPr>
      </w:pPr>
      <w:r>
        <w:t xml:space="preserve">Técnico Nivel Superior Prevención de riesgos        </w:t>
      </w:r>
      <w:r w:rsidR="005E7485">
        <w:t xml:space="preserve">       </w:t>
      </w:r>
    </w:p>
    <w:p w:rsidR="001B6E68" w:rsidRDefault="001B6E68">
      <w:r>
        <w:t xml:space="preserve">                 Universidad  Técnica  Santo Tomas  </w:t>
      </w:r>
    </w:p>
    <w:p w:rsidR="000E7153" w:rsidRDefault="001B6E68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Historial laboral</w:t>
      </w:r>
    </w:p>
    <w:p w:rsidR="000E7153" w:rsidRDefault="000E7153" w:rsidP="000E7153">
      <w:pPr>
        <w:ind w:right="-568"/>
      </w:pPr>
      <w:r>
        <w:t xml:space="preserve">2014-2015                                        : Técnico mantención </w:t>
      </w:r>
      <w:proofErr w:type="spellStart"/>
      <w:r>
        <w:t>Sodexo</w:t>
      </w:r>
      <w:proofErr w:type="spellEnd"/>
      <w:r w:rsidR="007C2A2D">
        <w:t xml:space="preserve"> Chile S.A</w:t>
      </w:r>
      <w:r>
        <w:t xml:space="preserve"> minera Caserones </w:t>
      </w:r>
      <w:r w:rsidR="00CE3BB9">
        <w:t>(Copiapó</w:t>
      </w:r>
      <w:bookmarkStart w:id="0" w:name="_GoBack"/>
      <w:bookmarkEnd w:id="0"/>
      <w:r w:rsidR="00CE3BB9">
        <w:t xml:space="preserve">) </w:t>
      </w:r>
    </w:p>
    <w:p w:rsidR="007C2A2D" w:rsidRPr="000E7153" w:rsidRDefault="007C2A2D" w:rsidP="000E7153">
      <w:pPr>
        <w:ind w:right="-568"/>
      </w:pPr>
      <w:r>
        <w:t xml:space="preserve">2013                                                  : </w:t>
      </w:r>
      <w:r w:rsidR="00F743DF">
        <w:t>TEC. Prevención de riesgos  en terreno Empresa  JOMAR</w:t>
      </w:r>
      <w:r>
        <w:t xml:space="preserve"> </w:t>
      </w:r>
      <w:r w:rsidR="00F743DF">
        <w:t>LTDA.</w:t>
      </w:r>
      <w:r>
        <w:t xml:space="preserve">                                                           </w:t>
      </w:r>
    </w:p>
    <w:p w:rsidR="00C15EB5" w:rsidRPr="00C15EB5" w:rsidRDefault="00C15EB5">
      <w:r>
        <w:t xml:space="preserve">2012                                                  : Práctica profesional Empresa </w:t>
      </w:r>
      <w:proofErr w:type="spellStart"/>
      <w:r>
        <w:t>Passol</w:t>
      </w:r>
      <w:proofErr w:type="spellEnd"/>
      <w:r>
        <w:t xml:space="preserve"> S.A.</w:t>
      </w:r>
    </w:p>
    <w:p w:rsidR="001B6E68" w:rsidRDefault="00A25420">
      <w:r>
        <w:t xml:space="preserve">2010-2012                                        : Estudios Profesional en Prevención de Riesgo,         </w:t>
      </w:r>
      <w:r>
        <w:tab/>
        <w:t xml:space="preserve">                                                      </w:t>
      </w:r>
      <w:r>
        <w:tab/>
        <w:t xml:space="preserve">                                                 Universidad Santo Tomás.</w:t>
      </w:r>
    </w:p>
    <w:p w:rsidR="00A25420" w:rsidRPr="00A25420" w:rsidRDefault="00F743DF">
      <w:r w:rsidRPr="00F743DF">
        <w:rPr>
          <w:lang w:val="en-US"/>
        </w:rPr>
        <w:t>2009</w:t>
      </w:r>
      <w:r w:rsidR="00A25420" w:rsidRPr="00F743DF">
        <w:rPr>
          <w:lang w:val="en-US"/>
        </w:rPr>
        <w:t xml:space="preserve">                          </w:t>
      </w:r>
      <w:r w:rsidRPr="00F743DF">
        <w:rPr>
          <w:lang w:val="en-US"/>
        </w:rPr>
        <w:t xml:space="preserve">                        </w:t>
      </w:r>
      <w:r w:rsidR="00A25420" w:rsidRPr="00F743DF">
        <w:rPr>
          <w:lang w:val="en-US"/>
        </w:rPr>
        <w:t xml:space="preserve"> </w:t>
      </w:r>
      <w:r w:rsidR="005E7485" w:rsidRPr="00F743DF">
        <w:rPr>
          <w:lang w:val="en-US"/>
        </w:rPr>
        <w:t>:</w:t>
      </w:r>
      <w:r w:rsidR="00A25420" w:rsidRPr="00F743DF">
        <w:rPr>
          <w:lang w:val="en-US"/>
        </w:rPr>
        <w:t xml:space="preserve">  </w:t>
      </w:r>
      <w:proofErr w:type="spellStart"/>
      <w:proofErr w:type="gramStart"/>
      <w:r w:rsidR="00C15EB5" w:rsidRPr="00F743DF">
        <w:rPr>
          <w:lang w:val="en-US"/>
        </w:rPr>
        <w:t>Aplicación</w:t>
      </w:r>
      <w:proofErr w:type="spellEnd"/>
      <w:r w:rsidR="005E7485" w:rsidRPr="00F743DF">
        <w:rPr>
          <w:lang w:val="en-US"/>
        </w:rPr>
        <w:t xml:space="preserve"> </w:t>
      </w:r>
      <w:r w:rsidR="00A25420" w:rsidRPr="00F743DF">
        <w:rPr>
          <w:lang w:val="en-US"/>
        </w:rPr>
        <w:t xml:space="preserve"> Dry</w:t>
      </w:r>
      <w:proofErr w:type="gramEnd"/>
      <w:r w:rsidR="00A25420" w:rsidRPr="00F743DF">
        <w:rPr>
          <w:lang w:val="en-US"/>
        </w:rPr>
        <w:t xml:space="preserve"> Ice Blasting CO2.  </w:t>
      </w:r>
      <w:r w:rsidR="00A25420" w:rsidRPr="00A25420">
        <w:t xml:space="preserve">Empresa </w:t>
      </w:r>
      <w:r w:rsidR="00A25420">
        <w:t xml:space="preserve"> </w:t>
      </w:r>
      <w:proofErr w:type="spellStart"/>
      <w:r w:rsidR="00A25420" w:rsidRPr="00A25420">
        <w:t>Dib</w:t>
      </w:r>
      <w:proofErr w:type="spellEnd"/>
      <w:r w:rsidR="00A25420" w:rsidRPr="00A25420">
        <w:t xml:space="preserve"> </w:t>
      </w:r>
      <w:proofErr w:type="spellStart"/>
      <w:r w:rsidR="00A25420" w:rsidRPr="00A25420">
        <w:t>Clean</w:t>
      </w:r>
      <w:proofErr w:type="spellEnd"/>
      <w:r w:rsidR="00A25420" w:rsidRPr="00A25420">
        <w:t>.</w:t>
      </w:r>
    </w:p>
    <w:p w:rsidR="00A25420" w:rsidRPr="00A25420" w:rsidRDefault="00F743DF" w:rsidP="00F743DF">
      <w:pPr>
        <w:ind w:right="-994"/>
      </w:pPr>
      <w:r w:rsidRPr="00F743DF">
        <w:rPr>
          <w:lang w:val="es-CL"/>
        </w:rPr>
        <w:t xml:space="preserve">         </w:t>
      </w:r>
      <w:r w:rsidR="00A25420" w:rsidRPr="00F743DF">
        <w:rPr>
          <w:lang w:val="es-CL"/>
        </w:rPr>
        <w:t xml:space="preserve">                                                   </w:t>
      </w:r>
      <w:r w:rsidR="00A25420" w:rsidRPr="00CE3BB9">
        <w:rPr>
          <w:lang w:val="en-US"/>
        </w:rPr>
        <w:t xml:space="preserve">:  </w:t>
      </w:r>
      <w:proofErr w:type="spellStart"/>
      <w:proofErr w:type="gramStart"/>
      <w:r w:rsidR="00A25420" w:rsidRPr="00CE3BB9">
        <w:rPr>
          <w:lang w:val="en-US"/>
        </w:rPr>
        <w:t>Aplicación</w:t>
      </w:r>
      <w:proofErr w:type="spellEnd"/>
      <w:r w:rsidR="00C15EB5" w:rsidRPr="00CE3BB9">
        <w:rPr>
          <w:lang w:val="en-US"/>
        </w:rPr>
        <w:t xml:space="preserve"> </w:t>
      </w:r>
      <w:r w:rsidR="005E7485" w:rsidRPr="00CE3BB9">
        <w:rPr>
          <w:lang w:val="en-US"/>
        </w:rPr>
        <w:t xml:space="preserve"> </w:t>
      </w:r>
      <w:r w:rsidR="00A25420" w:rsidRPr="00CE3BB9">
        <w:rPr>
          <w:lang w:val="en-US"/>
        </w:rPr>
        <w:t>Dry</w:t>
      </w:r>
      <w:proofErr w:type="gramEnd"/>
      <w:r w:rsidR="00A25420" w:rsidRPr="00CE3BB9">
        <w:rPr>
          <w:lang w:val="en-US"/>
        </w:rPr>
        <w:t xml:space="preserve"> Ice Blasting CO2.  </w:t>
      </w:r>
      <w:r w:rsidR="00A25420" w:rsidRPr="00A25420">
        <w:t>Minera Escondida</w:t>
      </w:r>
      <w:r>
        <w:t xml:space="preserve"> Empresa AGA</w:t>
      </w:r>
    </w:p>
    <w:p w:rsidR="00A25420" w:rsidRDefault="00A25420">
      <w:r w:rsidRPr="00A25420">
        <w:t xml:space="preserve">2007                                                    : </w:t>
      </w:r>
      <w:r w:rsidRPr="00A25420">
        <w:rPr>
          <w:lang w:val="es-ES_tradnl"/>
        </w:rPr>
        <w:t>Instalación</w:t>
      </w:r>
      <w:r w:rsidRPr="00A25420">
        <w:t xml:space="preserve"> </w:t>
      </w:r>
      <w:r w:rsidR="009C384C">
        <w:t>de Gases E</w:t>
      </w:r>
      <w:r w:rsidRPr="00A25420">
        <w:t xml:space="preserve">speciales </w:t>
      </w:r>
      <w:r>
        <w:t xml:space="preserve"> Empresa M.M</w:t>
      </w:r>
    </w:p>
    <w:p w:rsidR="00A25420" w:rsidRDefault="00A25420">
      <w:r>
        <w:t xml:space="preserve">2006                                                    : Ayudante Mecánica Industrial </w:t>
      </w:r>
    </w:p>
    <w:p w:rsidR="00A25420" w:rsidRDefault="00A25420">
      <w:r>
        <w:t>2004                                                    : Trabajo de Estructura</w:t>
      </w:r>
      <w:r w:rsidR="009C384C">
        <w:t>s</w:t>
      </w:r>
      <w:r>
        <w:t xml:space="preserve"> Metálicas</w:t>
      </w:r>
    </w:p>
    <w:p w:rsidR="00A25420" w:rsidRDefault="00A25420">
      <w:r>
        <w:t xml:space="preserve">2003                               </w:t>
      </w:r>
      <w:r w:rsidR="000E7153">
        <w:t xml:space="preserve">                     : Supervisor</w:t>
      </w:r>
      <w:r>
        <w:t xml:space="preserve">  Supermercado Santa Isabel</w:t>
      </w:r>
    </w:p>
    <w:p w:rsidR="00A25420" w:rsidRDefault="00A25420">
      <w:r>
        <w:t>2002                                                    : Supervisor de Faenas en Verde</w:t>
      </w:r>
    </w:p>
    <w:p w:rsidR="00A25420" w:rsidRDefault="00A25420">
      <w:r>
        <w:t>2001-2002                                          : Servicio Militar</w:t>
      </w:r>
    </w:p>
    <w:p w:rsidR="00A25420" w:rsidRDefault="00A25420"/>
    <w:p w:rsidR="00A25420" w:rsidRPr="00A25420" w:rsidRDefault="00A25420">
      <w:r>
        <w:lastRenderedPageBreak/>
        <w:t xml:space="preserve">    </w:t>
      </w:r>
    </w:p>
    <w:p w:rsidR="00A25420" w:rsidRPr="00A25420" w:rsidRDefault="00A25420">
      <w:r w:rsidRPr="00A25420">
        <w:t xml:space="preserve">                                                                         </w:t>
      </w:r>
    </w:p>
    <w:p w:rsidR="001B6E68" w:rsidRPr="00A25420" w:rsidRDefault="001B6E68">
      <w:r w:rsidRPr="00A25420">
        <w:t xml:space="preserve">                                   </w:t>
      </w:r>
      <w:r w:rsidR="00A25420" w:rsidRPr="00A25420">
        <w:t xml:space="preserve">                             </w:t>
      </w:r>
    </w:p>
    <w:p w:rsidR="001B6E68" w:rsidRPr="00A25420" w:rsidRDefault="001B6E68">
      <w:pPr>
        <w:rPr>
          <w:sz w:val="32"/>
          <w:szCs w:val="32"/>
          <w:u w:val="single"/>
        </w:rPr>
      </w:pPr>
    </w:p>
    <w:p w:rsidR="001B6E68" w:rsidRPr="00A25420" w:rsidRDefault="001B6E68">
      <w:pPr>
        <w:rPr>
          <w:u w:val="single"/>
        </w:rPr>
      </w:pPr>
    </w:p>
    <w:p w:rsidR="001B6E68" w:rsidRPr="00A25420" w:rsidRDefault="001B6E68"/>
    <w:p w:rsidR="001B6E68" w:rsidRPr="00A25420" w:rsidRDefault="001B6E68"/>
    <w:p w:rsidR="004F491E" w:rsidRPr="00A25420" w:rsidRDefault="004F491E"/>
    <w:p w:rsidR="004F491E" w:rsidRPr="00A25420" w:rsidRDefault="004F491E">
      <w:r w:rsidRPr="00A25420">
        <w:t xml:space="preserve">  </w:t>
      </w:r>
    </w:p>
    <w:sectPr w:rsidR="004F491E" w:rsidRPr="00A25420" w:rsidSect="00056602">
      <w:pgSz w:w="11906" w:h="16838"/>
      <w:pgMar w:top="567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1E23"/>
    <w:multiLevelType w:val="hybridMultilevel"/>
    <w:tmpl w:val="60AABA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A03E65"/>
    <w:multiLevelType w:val="hybridMultilevel"/>
    <w:tmpl w:val="8F041E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F491E"/>
    <w:rsid w:val="00056602"/>
    <w:rsid w:val="000E0502"/>
    <w:rsid w:val="000E7153"/>
    <w:rsid w:val="001B6E68"/>
    <w:rsid w:val="0033229F"/>
    <w:rsid w:val="003A185B"/>
    <w:rsid w:val="004C1591"/>
    <w:rsid w:val="004C22BD"/>
    <w:rsid w:val="004F491E"/>
    <w:rsid w:val="005E7485"/>
    <w:rsid w:val="00750FF5"/>
    <w:rsid w:val="007C2A2D"/>
    <w:rsid w:val="00907AFB"/>
    <w:rsid w:val="009431A7"/>
    <w:rsid w:val="009C384C"/>
    <w:rsid w:val="00A25420"/>
    <w:rsid w:val="00AB346C"/>
    <w:rsid w:val="00B70A65"/>
    <w:rsid w:val="00C037AC"/>
    <w:rsid w:val="00C15EB5"/>
    <w:rsid w:val="00C76A42"/>
    <w:rsid w:val="00CE3BB9"/>
    <w:rsid w:val="00DF58F9"/>
    <w:rsid w:val="00F511CA"/>
    <w:rsid w:val="00F7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2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F49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C7795-1A01-41F1-8D28-4C14067B5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354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do Oficina</Company>
  <LinksUpToDate>false</LinksUpToDate>
  <CharactersWithSpaces>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Erik</cp:lastModifiedBy>
  <cp:revision>17</cp:revision>
  <cp:lastPrinted>2013-01-21T05:07:00Z</cp:lastPrinted>
  <dcterms:created xsi:type="dcterms:W3CDTF">2012-04-12T06:41:00Z</dcterms:created>
  <dcterms:modified xsi:type="dcterms:W3CDTF">2015-05-20T17:19:00Z</dcterms:modified>
</cp:coreProperties>
</file>